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A92E" w14:textId="77777777" w:rsidR="003C5440" w:rsidRPr="009A46AF" w:rsidRDefault="003C5440">
      <w:pPr>
        <w:rPr>
          <w:rFonts w:ascii="Times New Roman" w:hAnsi="Times New Roman" w:cs="Times New Roman"/>
        </w:rPr>
      </w:pPr>
    </w:p>
    <w:p w14:paraId="730744E0" w14:textId="62C1A787" w:rsidR="00EF3DA7" w:rsidRPr="00B05DBD" w:rsidRDefault="00EF3DA7" w:rsidP="00EF3DA7">
      <w:pPr>
        <w:spacing w:before="240"/>
        <w:jc w:val="right"/>
        <w:rPr>
          <w:rFonts w:ascii="Arial" w:hAnsi="Arial" w:cs="Arial"/>
          <w:b/>
          <w:color w:val="000000"/>
        </w:rPr>
      </w:pPr>
      <w:r w:rsidRPr="00B05DBD">
        <w:rPr>
          <w:rFonts w:ascii="Arial" w:hAnsi="Arial" w:cs="Arial"/>
          <w:b/>
          <w:color w:val="000000"/>
        </w:rPr>
        <w:t>Załącznik nr 1 do zaproszenia</w:t>
      </w:r>
    </w:p>
    <w:p w14:paraId="52B8550B" w14:textId="77777777" w:rsidR="0092623A" w:rsidRPr="00B05DBD" w:rsidRDefault="0092623A" w:rsidP="00EF3DA7">
      <w:pPr>
        <w:spacing w:before="240"/>
        <w:jc w:val="right"/>
        <w:rPr>
          <w:rFonts w:ascii="Arial" w:hAnsi="Arial" w:cs="Arial"/>
          <w:b/>
          <w:color w:val="000000"/>
        </w:rPr>
      </w:pPr>
    </w:p>
    <w:p w14:paraId="2FF4E65B" w14:textId="49A250EC" w:rsidR="006A5E0A" w:rsidRPr="00B05DBD" w:rsidRDefault="006A5E0A" w:rsidP="006A5E0A">
      <w:pPr>
        <w:spacing w:before="240"/>
        <w:jc w:val="center"/>
        <w:rPr>
          <w:rFonts w:ascii="Arial" w:hAnsi="Arial" w:cs="Arial"/>
          <w:b/>
          <w:color w:val="000000"/>
        </w:rPr>
      </w:pPr>
      <w:r w:rsidRPr="00B05DBD">
        <w:rPr>
          <w:rFonts w:ascii="Arial" w:hAnsi="Arial" w:cs="Arial"/>
          <w:b/>
          <w:color w:val="000000"/>
        </w:rPr>
        <w:t>FORMULARZ  OFERTOWY</w:t>
      </w:r>
    </w:p>
    <w:p w14:paraId="6135FF6F" w14:textId="77777777" w:rsidR="006A5E0A" w:rsidRPr="00B05DBD" w:rsidRDefault="006A5E0A" w:rsidP="006A5E0A">
      <w:pPr>
        <w:jc w:val="center"/>
        <w:rPr>
          <w:rFonts w:ascii="Arial" w:hAnsi="Arial" w:cs="Arial"/>
          <w:b/>
          <w:color w:val="000000"/>
        </w:rPr>
      </w:pPr>
    </w:p>
    <w:p w14:paraId="6F951F03" w14:textId="77777777" w:rsidR="006A5E0A" w:rsidRPr="00B05DBD" w:rsidRDefault="006A5E0A" w:rsidP="006A5E0A">
      <w:pPr>
        <w:jc w:val="both"/>
        <w:rPr>
          <w:rFonts w:ascii="Arial" w:hAnsi="Arial" w:cs="Arial"/>
          <w:b/>
          <w:color w:val="000000"/>
        </w:rPr>
      </w:pPr>
      <w:r w:rsidRPr="00B05DBD">
        <w:rPr>
          <w:rFonts w:ascii="Arial" w:hAnsi="Arial" w:cs="Arial"/>
          <w:b/>
          <w:color w:val="000000"/>
        </w:rPr>
        <w:t>WYKONAWCA</w:t>
      </w:r>
    </w:p>
    <w:p w14:paraId="46D3A030" w14:textId="77777777" w:rsidR="006A5E0A" w:rsidRPr="00B05DBD" w:rsidRDefault="006A5E0A" w:rsidP="006A5E0A">
      <w:pPr>
        <w:spacing w:before="120" w:line="360" w:lineRule="auto"/>
        <w:rPr>
          <w:rFonts w:ascii="Arial" w:hAnsi="Arial" w:cs="Arial"/>
          <w:b/>
          <w:color w:val="000000"/>
        </w:rPr>
      </w:pPr>
      <w:r w:rsidRPr="00B05DBD">
        <w:rPr>
          <w:rFonts w:ascii="Arial" w:hAnsi="Arial" w:cs="Arial"/>
          <w:color w:val="000000"/>
        </w:rPr>
        <w:t>Nazwa (firma):</w:t>
      </w:r>
      <w:r w:rsidRPr="00B05DBD">
        <w:rPr>
          <w:rFonts w:ascii="Arial" w:hAnsi="Arial" w:cs="Arial"/>
          <w:b/>
          <w:color w:val="000000"/>
        </w:rPr>
        <w:t xml:space="preserve"> </w:t>
      </w:r>
      <w:r w:rsidRPr="00B05DBD">
        <w:rPr>
          <w:rFonts w:ascii="Arial" w:hAnsi="Arial" w:cs="Arial"/>
          <w:color w:val="000000"/>
        </w:rPr>
        <w:t>_______________________________________________________</w:t>
      </w:r>
    </w:p>
    <w:p w14:paraId="3FB53312" w14:textId="77777777" w:rsidR="006A5E0A" w:rsidRPr="00B05DBD" w:rsidRDefault="006A5E0A" w:rsidP="006A5E0A">
      <w:pPr>
        <w:spacing w:line="360" w:lineRule="auto"/>
        <w:jc w:val="both"/>
        <w:rPr>
          <w:rFonts w:ascii="Arial" w:hAnsi="Arial" w:cs="Arial"/>
          <w:color w:val="000000"/>
          <w:lang w:val="nl-NL"/>
        </w:rPr>
      </w:pPr>
      <w:r w:rsidRPr="00B05DBD">
        <w:rPr>
          <w:rFonts w:ascii="Arial" w:hAnsi="Arial" w:cs="Arial"/>
          <w:color w:val="000000"/>
          <w:lang w:val="nl-NL"/>
        </w:rPr>
        <w:t>Adres: ______________________________________________________________</w:t>
      </w:r>
    </w:p>
    <w:p w14:paraId="25750704" w14:textId="77777777" w:rsidR="006A5E0A" w:rsidRPr="00B05DBD" w:rsidRDefault="006A5E0A" w:rsidP="006A5E0A">
      <w:pPr>
        <w:spacing w:line="360" w:lineRule="auto"/>
        <w:jc w:val="both"/>
        <w:rPr>
          <w:rFonts w:ascii="Arial" w:hAnsi="Arial" w:cs="Arial"/>
          <w:color w:val="000000"/>
          <w:lang w:val="nl-NL"/>
        </w:rPr>
      </w:pPr>
      <w:r w:rsidRPr="00B05DBD">
        <w:rPr>
          <w:rFonts w:ascii="Arial" w:hAnsi="Arial" w:cs="Arial"/>
          <w:color w:val="000000"/>
          <w:lang w:val="nl-NL"/>
        </w:rPr>
        <w:t>NIP: ________________; REGON _______________; PESEL _________________</w:t>
      </w:r>
    </w:p>
    <w:p w14:paraId="159AF740" w14:textId="77777777" w:rsidR="006A5E0A" w:rsidRPr="00B05DBD" w:rsidRDefault="006A5E0A" w:rsidP="006A5E0A">
      <w:pPr>
        <w:spacing w:line="360" w:lineRule="auto"/>
        <w:jc w:val="both"/>
        <w:rPr>
          <w:rFonts w:ascii="Arial" w:hAnsi="Arial" w:cs="Arial"/>
          <w:color w:val="000000"/>
        </w:rPr>
      </w:pPr>
      <w:r w:rsidRPr="00B05DBD">
        <w:rPr>
          <w:rFonts w:ascii="Arial" w:hAnsi="Arial" w:cs="Arial"/>
          <w:color w:val="000000"/>
          <w:lang w:val="nl-NL"/>
        </w:rPr>
        <w:t xml:space="preserve">Nr tel. </w:t>
      </w:r>
      <w:r w:rsidRPr="00B05DBD">
        <w:rPr>
          <w:rFonts w:ascii="Arial" w:hAnsi="Arial" w:cs="Arial"/>
          <w:color w:val="000000"/>
        </w:rPr>
        <w:t>______________________________; Nr fax __________________________</w:t>
      </w:r>
    </w:p>
    <w:p w14:paraId="58E50CE0" w14:textId="3B47FBE9" w:rsidR="00E51DE2" w:rsidRPr="00B05DBD" w:rsidRDefault="006A5E0A" w:rsidP="006A5E0A">
      <w:pPr>
        <w:spacing w:line="360" w:lineRule="auto"/>
        <w:jc w:val="both"/>
        <w:rPr>
          <w:rFonts w:ascii="Arial" w:hAnsi="Arial" w:cs="Arial"/>
          <w:color w:val="000000"/>
        </w:rPr>
      </w:pPr>
      <w:r w:rsidRPr="00B05DBD">
        <w:rPr>
          <w:rFonts w:ascii="Arial" w:hAnsi="Arial" w:cs="Arial"/>
          <w:color w:val="000000"/>
        </w:rPr>
        <w:t>e-mail: ____________________________________________</w:t>
      </w:r>
    </w:p>
    <w:p w14:paraId="51E963D1" w14:textId="77777777" w:rsidR="007F79E6" w:rsidRPr="00B05DBD" w:rsidRDefault="007F79E6" w:rsidP="006A5E0A">
      <w:pPr>
        <w:spacing w:before="120" w:after="120"/>
        <w:jc w:val="both"/>
        <w:rPr>
          <w:rFonts w:ascii="Arial" w:hAnsi="Arial" w:cs="Arial"/>
          <w:b/>
          <w:color w:val="000000"/>
        </w:rPr>
      </w:pPr>
    </w:p>
    <w:p w14:paraId="3EAA5815" w14:textId="701E3523" w:rsidR="006A5E0A" w:rsidRPr="00B05DBD" w:rsidRDefault="006A5E0A" w:rsidP="006A5E0A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B05DBD">
        <w:rPr>
          <w:rFonts w:ascii="Arial" w:hAnsi="Arial" w:cs="Arial"/>
          <w:b/>
          <w:color w:val="000000"/>
        </w:rPr>
        <w:t>ZAMAWIAJĄCY</w:t>
      </w:r>
    </w:p>
    <w:p w14:paraId="577DF925" w14:textId="4D98B781" w:rsidR="006A5E0A" w:rsidRPr="00B05DBD" w:rsidRDefault="006A5E0A" w:rsidP="00DA7D79">
      <w:pPr>
        <w:pStyle w:val="Zwykytekst"/>
        <w:spacing w:line="360" w:lineRule="auto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B05DBD">
        <w:rPr>
          <w:rFonts w:ascii="Arial" w:hAnsi="Arial" w:cs="Arial"/>
          <w:color w:val="000000"/>
          <w:sz w:val="22"/>
          <w:szCs w:val="22"/>
        </w:rPr>
        <w:t>Skarb Państwa – Państwowe Gospodarstwo Leśne Lasy Państwowe</w:t>
      </w:r>
      <w:r w:rsidRPr="00B05DBD">
        <w:rPr>
          <w:rFonts w:ascii="Arial" w:hAnsi="Arial" w:cs="Arial"/>
          <w:color w:val="000000"/>
          <w:sz w:val="22"/>
          <w:szCs w:val="22"/>
          <w:lang w:val="pl-PL"/>
        </w:rPr>
        <w:t xml:space="preserve"> Ośrodek </w:t>
      </w:r>
      <w:r w:rsidR="00C771AC" w:rsidRPr="00B05DBD">
        <w:rPr>
          <w:rFonts w:ascii="Arial" w:hAnsi="Arial" w:cs="Arial"/>
          <w:color w:val="000000"/>
          <w:sz w:val="22"/>
          <w:szCs w:val="22"/>
          <w:lang w:val="pl-PL"/>
        </w:rPr>
        <w:t>T</w:t>
      </w:r>
      <w:r w:rsidRPr="00B05DBD">
        <w:rPr>
          <w:rFonts w:ascii="Arial" w:hAnsi="Arial" w:cs="Arial"/>
          <w:color w:val="000000"/>
          <w:sz w:val="22"/>
          <w:szCs w:val="22"/>
          <w:lang w:val="pl-PL"/>
        </w:rPr>
        <w:t>ransportu Leśnego, ul. Szpitalna 2, 66-400 Gorzów Wielkopolski</w:t>
      </w:r>
      <w:r w:rsidR="00DA7D79" w:rsidRPr="00B05DB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B05DBD">
        <w:rPr>
          <w:rFonts w:ascii="Arial" w:hAnsi="Arial" w:cs="Arial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B05DBD">
          <w:rPr>
            <w:rStyle w:val="Hipercze"/>
            <w:rFonts w:ascii="Arial" w:hAnsi="Arial" w:cs="Arial"/>
            <w:sz w:val="22"/>
            <w:szCs w:val="22"/>
            <w:lang w:val="en-US"/>
          </w:rPr>
          <w:t>otlgorzow@szczecin.lasy.gov.pl</w:t>
        </w:r>
      </w:hyperlink>
      <w:r w:rsidRPr="00B05DBD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p w14:paraId="7A9AF1E5" w14:textId="77777777" w:rsidR="00DA7D79" w:rsidRPr="00B05DBD" w:rsidRDefault="00DA7D79" w:rsidP="00DA7D79">
      <w:pPr>
        <w:pStyle w:val="Zwykytekst"/>
        <w:spacing w:line="360" w:lineRule="auto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</w:p>
    <w:p w14:paraId="07CA5E64" w14:textId="03C17E1A" w:rsidR="007F79E6" w:rsidRPr="00B05DBD" w:rsidRDefault="006A5E0A" w:rsidP="000D0262">
      <w:pPr>
        <w:pStyle w:val="Default"/>
        <w:tabs>
          <w:tab w:val="left" w:pos="284"/>
        </w:tabs>
        <w:spacing w:line="360" w:lineRule="auto"/>
        <w:jc w:val="both"/>
        <w:outlineLvl w:val="0"/>
        <w:rPr>
          <w:sz w:val="22"/>
          <w:szCs w:val="22"/>
        </w:rPr>
      </w:pPr>
      <w:r w:rsidRPr="00B05DBD">
        <w:rPr>
          <w:sz w:val="22"/>
          <w:szCs w:val="22"/>
        </w:rPr>
        <w:t xml:space="preserve">Odpowiadając na </w:t>
      </w:r>
      <w:r w:rsidR="00EF3DA7" w:rsidRPr="00B05DBD">
        <w:rPr>
          <w:sz w:val="22"/>
          <w:szCs w:val="22"/>
        </w:rPr>
        <w:t>zaproszenie do składania ofert</w:t>
      </w:r>
      <w:r w:rsidRPr="00B05DBD">
        <w:rPr>
          <w:sz w:val="22"/>
          <w:szCs w:val="22"/>
        </w:rPr>
        <w:t xml:space="preserve"> pn</w:t>
      </w:r>
      <w:r w:rsidRPr="00B05DBD">
        <w:rPr>
          <w:b/>
          <w:bCs/>
          <w:sz w:val="22"/>
          <w:szCs w:val="22"/>
        </w:rPr>
        <w:t xml:space="preserve">.: </w:t>
      </w:r>
      <w:bookmarkStart w:id="0" w:name="_Hlk147479804"/>
      <w:r w:rsidRPr="00B05DBD">
        <w:rPr>
          <w:b/>
          <w:bCs/>
          <w:sz w:val="22"/>
          <w:szCs w:val="22"/>
        </w:rPr>
        <w:t>„</w:t>
      </w:r>
      <w:r w:rsidR="00E21738" w:rsidRPr="00B05DBD">
        <w:rPr>
          <w:b/>
          <w:bCs/>
          <w:sz w:val="22"/>
          <w:szCs w:val="22"/>
        </w:rPr>
        <w:t>Dostawa feromonów, pułapek oraz elementów do pułapek w roku 2024</w:t>
      </w:r>
      <w:r w:rsidRPr="00B05DBD">
        <w:rPr>
          <w:b/>
          <w:bCs/>
          <w:sz w:val="22"/>
          <w:szCs w:val="22"/>
        </w:rPr>
        <w:t>”</w:t>
      </w:r>
      <w:bookmarkEnd w:id="0"/>
      <w:r w:rsidRPr="00B05DBD">
        <w:rPr>
          <w:sz w:val="22"/>
          <w:szCs w:val="22"/>
        </w:rPr>
        <w:t xml:space="preserve"> składamy niniejszym ofertę na wykonanie przedmiotu zamówienia zgodnie z wymaganiami określonymi w </w:t>
      </w:r>
      <w:r w:rsidR="00EF3DA7" w:rsidRPr="00B05DBD">
        <w:rPr>
          <w:sz w:val="22"/>
          <w:szCs w:val="22"/>
        </w:rPr>
        <w:t>zaproszeni</w:t>
      </w:r>
      <w:r w:rsidR="007B3407" w:rsidRPr="00B05DBD">
        <w:rPr>
          <w:sz w:val="22"/>
          <w:szCs w:val="22"/>
        </w:rPr>
        <w:t>u</w:t>
      </w:r>
      <w:r w:rsidR="00EF3DA7" w:rsidRPr="00B05DBD">
        <w:rPr>
          <w:sz w:val="22"/>
          <w:szCs w:val="22"/>
        </w:rPr>
        <w:t xml:space="preserve"> do składania ofert</w:t>
      </w:r>
      <w:r w:rsidRPr="00B05DBD">
        <w:rPr>
          <w:sz w:val="22"/>
          <w:szCs w:val="22"/>
        </w:rPr>
        <w:t xml:space="preserve">. </w:t>
      </w:r>
    </w:p>
    <w:p w14:paraId="18FDEEDF" w14:textId="77777777" w:rsidR="007B3407" w:rsidRDefault="007B3407" w:rsidP="007B3407">
      <w:pPr>
        <w:tabs>
          <w:tab w:val="left" w:pos="315"/>
        </w:tabs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</w:pPr>
    </w:p>
    <w:p w14:paraId="65ED0640" w14:textId="77777777" w:rsidR="00B05DBD" w:rsidRPr="00C771AC" w:rsidRDefault="00B05DBD" w:rsidP="007B3407">
      <w:pPr>
        <w:tabs>
          <w:tab w:val="left" w:pos="315"/>
        </w:tabs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</w:pPr>
    </w:p>
    <w:tbl>
      <w:tblPr>
        <w:tblpPr w:leftFromText="141" w:rightFromText="141" w:vertAnchor="text" w:horzAnchor="margin" w:tblpXSpec="center" w:tblpY="7"/>
        <w:tblOverlap w:val="never"/>
        <w:tblW w:w="103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350"/>
        <w:gridCol w:w="1516"/>
        <w:gridCol w:w="1391"/>
        <w:gridCol w:w="1515"/>
        <w:gridCol w:w="1672"/>
      </w:tblGrid>
      <w:tr w:rsidR="007B3407" w:rsidRPr="00C771AC" w14:paraId="7D47D2A1" w14:textId="77777777" w:rsidTr="007F79E6">
        <w:trPr>
          <w:trHeight w:val="435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396" w14:textId="1069B00C" w:rsidR="007B3407" w:rsidRPr="007F79E6" w:rsidRDefault="007F79E6" w:rsidP="007F79E6">
            <w:pPr>
              <w:pStyle w:val="Default"/>
              <w:tabs>
                <w:tab w:val="left" w:pos="284"/>
              </w:tabs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8318C5">
              <w:rPr>
                <w:b/>
                <w:bCs/>
              </w:rPr>
              <w:t>KOSZTORYS OFERTOWY</w:t>
            </w:r>
          </w:p>
        </w:tc>
      </w:tr>
      <w:tr w:rsidR="00610CE2" w:rsidRPr="00C771AC" w14:paraId="06FC9E22" w14:textId="77777777" w:rsidTr="00E217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B59F5" w14:textId="179D1BD3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nazwa handlow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16D669" w14:textId="2526C17B" w:rsidR="007B3407" w:rsidRPr="00E51D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acunkowa i</w:t>
            </w:r>
            <w:r w:rsidR="007B3407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ość [</w:t>
            </w:r>
            <w:r w:rsidR="00AC1309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  <w:r w:rsidR="007B3407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62C3BC9" w14:textId="77777777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bez podatku VAT </w:t>
            </w:r>
          </w:p>
          <w:p w14:paraId="69FE45FD" w14:textId="1196D726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[ zł/</w:t>
            </w:r>
            <w:r w:rsidR="00AC1309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]</w:t>
            </w:r>
          </w:p>
          <w:p w14:paraId="5ACFEF0C" w14:textId="77777777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76128E07" w14:textId="77777777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rtość bez podatku VAT</w:t>
            </w:r>
          </w:p>
          <w:p w14:paraId="5A545A85" w14:textId="43DB8B7A" w:rsidR="007B3407" w:rsidRPr="00610CE2" w:rsidRDefault="007B3407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[ zł ]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12189F6" w14:textId="58829791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artość podatku VAT </w:t>
            </w:r>
          </w:p>
          <w:p w14:paraId="7A24D908" w14:textId="2CC26910" w:rsidR="007B3407" w:rsidRPr="00610CE2" w:rsidRDefault="007B3407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[ zł ]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70E1A" w14:textId="62D95273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 w:rsidR="00E21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łączna</w:t>
            </w: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C1309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</w:t>
            </w: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podatkiem VAT</w:t>
            </w:r>
          </w:p>
          <w:p w14:paraId="3ADE8E0F" w14:textId="46F496FA" w:rsidR="007B3407" w:rsidRPr="00E21738" w:rsidRDefault="007B3407" w:rsidP="00E2173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[ zł ]</w:t>
            </w:r>
          </w:p>
        </w:tc>
      </w:tr>
      <w:tr w:rsidR="00610CE2" w:rsidRPr="00C771AC" w14:paraId="24E71050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1B688" w14:textId="4F698628" w:rsidR="00610CE2" w:rsidRPr="00AC1309" w:rsidRDefault="00610CE2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614453D" w14:textId="1E4C961C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10CE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2B11A16" w14:textId="3F919F92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F42B188" w14:textId="18283A43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 = B x C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CA18BB0" w14:textId="291B89B1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8E49C" w14:textId="4E99C809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 = D+ E</w:t>
            </w:r>
          </w:p>
        </w:tc>
      </w:tr>
      <w:tr w:rsidR="00610CE2" w:rsidRPr="00C771AC" w14:paraId="78C08FEF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588B1" w14:textId="0026CB09" w:rsidR="007B3407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ułapka skrzyniowo-szczelinow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D99AD0" w14:textId="6F480A07" w:rsidR="007B3407" w:rsidRPr="00610CE2" w:rsidRDefault="00E21738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12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714CCFF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4409054A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291CB9A2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A35D8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C771AC" w14:paraId="3805F1E4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9C9CC" w14:textId="1AB9F40D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yn do bezobsługowego odłowu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AF5E98" w14:textId="3DA7936D" w:rsidR="00610CE2" w:rsidRPr="00610CE2" w:rsidRDefault="00E21738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98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25CCABA3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7E14B75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91886AB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32CAF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42E85BC4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10365" w14:textId="0BE5A5D1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jemnik na wymianę do pułapk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9BC39BE" w14:textId="64C0F460" w:rsidR="00AC1309" w:rsidRPr="00610CE2" w:rsidRDefault="00E21738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5001832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FAD1ED7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1F84EE6E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BC103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3A1EA577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55993" w14:textId="16AB27C1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eromon drukarz uniwersaln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91A4168" w14:textId="20443CD8" w:rsidR="00AC1309" w:rsidRPr="00610CE2" w:rsidRDefault="00E21738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F4C06ED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2B28B43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6956905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AE34B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4FA1AB16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1D2B70" w14:textId="3F048485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eromon drukarz wersja wiosenn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1815F4" w14:textId="2936CD93" w:rsidR="00AC1309" w:rsidRPr="00610CE2" w:rsidRDefault="00E21738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30F24EA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7082390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E491D35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2688C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73B1948D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7E931" w14:textId="3A5C5BC0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eromon drukarz wersja letn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D29E3AE" w14:textId="5B392202" w:rsidR="00AC1309" w:rsidRPr="00610CE2" w:rsidRDefault="00E21738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831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B104CC0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B5D209E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0EB91017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AAE8CB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06EB00D7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CD922" w14:textId="6C59148A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eromon rytownik uniwersaln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242ED8D" w14:textId="0EFEA6CA" w:rsidR="00B40810" w:rsidRPr="00610CE2" w:rsidRDefault="00E21738" w:rsidP="00B408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CA03255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8B7C73C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D633943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8B1D5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750E49A6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8BDE06" w14:textId="2A57D18B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eromon rytownik wersja wiosenn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D13C36" w14:textId="7D377F26" w:rsidR="00AC1309" w:rsidRPr="00610CE2" w:rsidRDefault="00E21738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5FFA7A7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7BCF944F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5798CBD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91A30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718A9C7E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C5793" w14:textId="4FF64E70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eromon rytownik  wersja letn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286CF6" w14:textId="54BB1D5F" w:rsidR="00772B7C" w:rsidRPr="00610CE2" w:rsidRDefault="00772B7C" w:rsidP="00772B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29E8C294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17D7DDC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26523DD6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AF736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4804A7CF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A291B8" w14:textId="53B14E47" w:rsidR="00AC1309" w:rsidRPr="00AC1309" w:rsidRDefault="00E21738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2173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palik do pułapk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BD3B1B" w14:textId="4773F246" w:rsidR="00AC1309" w:rsidRPr="00610CE2" w:rsidRDefault="00772B7C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69126A4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49844562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2669857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F3658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536262E4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1EC0B5" w14:textId="77777777" w:rsidR="00610CE2" w:rsidRPr="00AC1309" w:rsidRDefault="00610CE2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D38165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EEE3" w14:textId="2CD59FA8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10CE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Wartość </w:t>
            </w:r>
            <w:r w:rsidR="007F79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10CE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ączna</w:t>
            </w:r>
            <w:r w:rsidR="008318C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kosztorysu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4339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A37F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50B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7E0A7F4" w14:textId="77777777" w:rsidR="003C5440" w:rsidRDefault="003C5440" w:rsidP="00E2173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</w:pPr>
    </w:p>
    <w:p w14:paraId="14188D3D" w14:textId="75BAA37E" w:rsidR="00B05DBD" w:rsidRDefault="00B05DBD" w:rsidP="00B05DBD">
      <w:pPr>
        <w:widowControl w:val="0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  <w:t>Przy zamówieniach powyżej 2 000,00 zł netto koszt transportu leży po stronie Wykonawcy.</w:t>
      </w:r>
    </w:p>
    <w:p w14:paraId="3884ECFD" w14:textId="2DAE3629" w:rsidR="00B05DBD" w:rsidRDefault="00B05DBD" w:rsidP="00B05DBD">
      <w:pPr>
        <w:widowControl w:val="0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  <w:t>Przy zamówieniach poniżej 2 000,00 zł netto koszt transportu w wysokości 20 zł netto za paczkę do 30 kg.</w:t>
      </w:r>
    </w:p>
    <w:p w14:paraId="19515B04" w14:textId="77777777" w:rsidR="00B05DBD" w:rsidRPr="0092623A" w:rsidRDefault="00B05DBD" w:rsidP="00E2173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</w:pPr>
    </w:p>
    <w:p w14:paraId="09695369" w14:textId="550C0D70" w:rsidR="006A5E0A" w:rsidRPr="00B05DBD" w:rsidRDefault="006A5E0A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B05DBD">
        <w:rPr>
          <w:rFonts w:ascii="Arial" w:hAnsi="Arial" w:cs="Arial"/>
        </w:rPr>
        <w:t xml:space="preserve">Oświadczamy, że zapoznaliśmy się </w:t>
      </w:r>
      <w:r w:rsidR="00C771AC" w:rsidRPr="00B05DBD">
        <w:rPr>
          <w:rFonts w:ascii="Arial" w:hAnsi="Arial" w:cs="Arial"/>
        </w:rPr>
        <w:t xml:space="preserve">z </w:t>
      </w:r>
      <w:r w:rsidR="00EF3DA7" w:rsidRPr="00B05DBD">
        <w:rPr>
          <w:rFonts w:ascii="Arial" w:hAnsi="Arial" w:cs="Arial"/>
        </w:rPr>
        <w:t xml:space="preserve">zaproszeniem do składania ofert </w:t>
      </w:r>
      <w:r w:rsidRPr="00B05DBD">
        <w:rPr>
          <w:rFonts w:ascii="Arial" w:hAnsi="Arial" w:cs="Arial"/>
        </w:rPr>
        <w:t>i nie wnosimy do nich zastrzeżeń, oraz że uzyskaliśmy wszelkie informacje niezbędne do przygotowania niniejszej oferty.</w:t>
      </w:r>
    </w:p>
    <w:p w14:paraId="28B1A23C" w14:textId="11A2CB9F" w:rsidR="006A5E0A" w:rsidRPr="00B05DBD" w:rsidRDefault="006A5E0A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B05DBD">
        <w:rPr>
          <w:rFonts w:ascii="Arial" w:hAnsi="Arial" w:cs="Arial"/>
        </w:rPr>
        <w:t xml:space="preserve">Oświadczamy, że uważamy się za związanych niniejszą ofertą przez czas wskazany </w:t>
      </w:r>
      <w:r w:rsidR="00B05DBD">
        <w:rPr>
          <w:rFonts w:ascii="Arial" w:hAnsi="Arial" w:cs="Arial"/>
        </w:rPr>
        <w:t xml:space="preserve">                     </w:t>
      </w:r>
      <w:r w:rsidRPr="00B05DBD">
        <w:rPr>
          <w:rFonts w:ascii="Arial" w:hAnsi="Arial" w:cs="Arial"/>
        </w:rPr>
        <w:t xml:space="preserve">w </w:t>
      </w:r>
      <w:r w:rsidR="00EF3DA7" w:rsidRPr="00B05DBD">
        <w:rPr>
          <w:rFonts w:ascii="Arial" w:hAnsi="Arial" w:cs="Arial"/>
        </w:rPr>
        <w:t>zaproszeniu do składania ofert</w:t>
      </w:r>
      <w:r w:rsidRPr="00B05DBD">
        <w:rPr>
          <w:rFonts w:ascii="Arial" w:hAnsi="Arial" w:cs="Arial"/>
        </w:rPr>
        <w:t>.</w:t>
      </w:r>
    </w:p>
    <w:p w14:paraId="0F55F882" w14:textId="2DA2614B" w:rsidR="000D0262" w:rsidRPr="00B05DBD" w:rsidRDefault="00E91C3F" w:rsidP="000D0262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E91C3F">
        <w:rPr>
          <w:rFonts w:ascii="Arial" w:hAnsi="Arial" w:cs="Arial"/>
        </w:rPr>
        <w:t>Wynagrodzenie przysługujące Wykonawcy określone w powyższych tabelach obejmują wszystkie koszty wynikające z realizacji przedmiotu umowy,</w:t>
      </w:r>
      <w:bookmarkStart w:id="1" w:name="_Hlk156218892"/>
      <w:r>
        <w:rPr>
          <w:rFonts w:ascii="Arial" w:hAnsi="Arial" w:cs="Arial"/>
        </w:rPr>
        <w:t xml:space="preserve"> </w:t>
      </w:r>
      <w:r w:rsidRPr="00E91C3F">
        <w:rPr>
          <w:rFonts w:ascii="Arial" w:hAnsi="Arial" w:cs="Arial"/>
        </w:rPr>
        <w:t>z wyjątkiem kosztów transportu, które zostały uregulowane oddzielnym zapisem</w:t>
      </w:r>
      <w:bookmarkEnd w:id="1"/>
      <w:r w:rsidR="000D0262" w:rsidRPr="00B05DBD">
        <w:rPr>
          <w:rFonts w:ascii="Arial" w:hAnsi="Arial" w:cs="Arial"/>
        </w:rPr>
        <w:t>.</w:t>
      </w:r>
    </w:p>
    <w:p w14:paraId="6B2235B2" w14:textId="20C50080" w:rsidR="00BD2072" w:rsidRPr="00B05DBD" w:rsidRDefault="00BD2072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B05DBD">
        <w:rPr>
          <w:rFonts w:ascii="Arial" w:hAnsi="Arial" w:cs="Arial"/>
        </w:rPr>
        <w:t>W przypadku uznania mojej oferty za najkorzystniejszą, zobowiązuję się zawrzeć umowę (załącznik nr 2 ) w miejscu i terminie jakie zostaną wskazane przez Zamawiającego</w:t>
      </w:r>
      <w:r w:rsidR="000D0262" w:rsidRPr="00B05DBD">
        <w:rPr>
          <w:rFonts w:ascii="Arial" w:hAnsi="Arial" w:cs="Arial"/>
        </w:rPr>
        <w:t>.</w:t>
      </w:r>
    </w:p>
    <w:p w14:paraId="095DACDB" w14:textId="155AA7B4" w:rsidR="006A5E0A" w:rsidRPr="00B05DBD" w:rsidRDefault="006A5E0A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B05DBD">
        <w:rPr>
          <w:rFonts w:ascii="Arial" w:hAnsi="Arial" w:cs="Arial"/>
        </w:rPr>
        <w:t xml:space="preserve">Oświadczam, że wypełniłem obowiązki informacyjne przewidziane w art. 13 lub art. 14 rozporządzenia Parlamentu Europejskiego i Rady (UE) 2016/679 z 27 kwietnia 2016 r. </w:t>
      </w:r>
      <w:r w:rsidR="00B05DBD">
        <w:rPr>
          <w:rFonts w:ascii="Arial" w:hAnsi="Arial" w:cs="Arial"/>
        </w:rPr>
        <w:t xml:space="preserve">               </w:t>
      </w:r>
      <w:r w:rsidRPr="00B05DBD">
        <w:rPr>
          <w:rFonts w:ascii="Arial" w:hAnsi="Arial" w:cs="Arial"/>
        </w:rPr>
        <w:t xml:space="preserve">w sprawie ochrony osób fizycznych, w związku z przetwarzaniem danych osobowych </w:t>
      </w:r>
      <w:r w:rsidR="00B05DBD">
        <w:rPr>
          <w:rFonts w:ascii="Arial" w:hAnsi="Arial" w:cs="Arial"/>
        </w:rPr>
        <w:t xml:space="preserve">                     </w:t>
      </w:r>
      <w:r w:rsidRPr="00B05DBD">
        <w:rPr>
          <w:rFonts w:ascii="Arial" w:hAnsi="Arial" w:cs="Arial"/>
        </w:rPr>
        <w:t xml:space="preserve">i w sprawie swobodnego przepływu takich danych oraz uchylenia dyrektywy 95/46/WE (ogólne rozporządzenie o ochronie danych, dalej: RODO) wobec osób fizycznych, od których dane osobowe bezpośrednio lub pośrednio pozyskałem w celu ubiegania się </w:t>
      </w:r>
      <w:r w:rsidR="00B05DBD">
        <w:rPr>
          <w:rFonts w:ascii="Arial" w:hAnsi="Arial" w:cs="Arial"/>
        </w:rPr>
        <w:t xml:space="preserve">                  </w:t>
      </w:r>
      <w:r w:rsidRPr="00B05DBD">
        <w:rPr>
          <w:rFonts w:ascii="Arial" w:hAnsi="Arial" w:cs="Arial"/>
        </w:rPr>
        <w:t>o udzielenie zamówienia publicznego w niniejszym postępowaniu – jeżeli dotyczy.</w:t>
      </w:r>
    </w:p>
    <w:p w14:paraId="34F040C4" w14:textId="6B4592B0" w:rsidR="00DA7D79" w:rsidRPr="00B05DBD" w:rsidRDefault="00DA7D79" w:rsidP="00DA7D79">
      <w:pPr>
        <w:pStyle w:val="Akapitzlist"/>
        <w:numPr>
          <w:ilvl w:val="3"/>
          <w:numId w:val="7"/>
        </w:numPr>
        <w:tabs>
          <w:tab w:val="clear" w:pos="2880"/>
        </w:tabs>
        <w:ind w:left="426"/>
        <w:rPr>
          <w:rFonts w:ascii="Arial" w:hAnsi="Arial" w:cs="Arial"/>
        </w:rPr>
      </w:pPr>
      <w:r w:rsidRPr="00B05DBD">
        <w:rPr>
          <w:rFonts w:ascii="Arial" w:hAnsi="Arial" w:cs="Arial"/>
        </w:rPr>
        <w:t xml:space="preserve"> Oświadczenie Wykonawcy </w:t>
      </w:r>
    </w:p>
    <w:p w14:paraId="1ACA0009" w14:textId="7FFFBA6C" w:rsidR="00DA7D79" w:rsidRPr="00B05DBD" w:rsidRDefault="00E91C3F" w:rsidP="00C771AC">
      <w:pPr>
        <w:pStyle w:val="Akapitzlist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alias w:val="Zaznacz odpowiednie"/>
          <w:tag w:val="Zaznacz odpowiednie"/>
          <w:id w:val="100416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DA7D79" w:rsidRPr="00B05DBD">
        <w:rPr>
          <w:rFonts w:ascii="Arial" w:hAnsi="Arial" w:cs="Arial"/>
        </w:rPr>
        <w:t xml:space="preserve"> Oświadczam(y), że nie podlegam(y)/reprezentowany przeze mnie/przez nas Wykonawca nie podlega wykluczeniu z postępowania na podstawie art. 7 ust. 1 pkt 1 - pkt 3 ustawy z dnia 13 kwietnia 2022 r. o szczególnych rozwiązaniach </w:t>
      </w:r>
      <w:r w:rsidR="00C771AC" w:rsidRPr="00B05DBD">
        <w:rPr>
          <w:rFonts w:ascii="Arial" w:hAnsi="Arial" w:cs="Arial"/>
        </w:rPr>
        <w:t xml:space="preserve">                     </w:t>
      </w:r>
      <w:r w:rsidR="00DA7D79" w:rsidRPr="00B05DBD">
        <w:rPr>
          <w:rFonts w:ascii="Arial" w:hAnsi="Arial" w:cs="Arial"/>
        </w:rPr>
        <w:t>w zakresie przeciwdziałania wspieraniu agresji na Ukrainę oraz służących ochronie bezpieczeństwa narodowego (</w:t>
      </w:r>
      <w:proofErr w:type="spellStart"/>
      <w:r w:rsidR="00DA7D79" w:rsidRPr="00B05DBD">
        <w:rPr>
          <w:rFonts w:ascii="Arial" w:hAnsi="Arial" w:cs="Arial"/>
        </w:rPr>
        <w:t>t.j</w:t>
      </w:r>
      <w:proofErr w:type="spellEnd"/>
      <w:r w:rsidR="00DA7D79" w:rsidRPr="00B05DBD">
        <w:rPr>
          <w:rFonts w:ascii="Arial" w:hAnsi="Arial" w:cs="Arial"/>
        </w:rPr>
        <w:t>. Dz. U. z 2023 r. poz. 1497 ze zm.).</w:t>
      </w:r>
    </w:p>
    <w:p w14:paraId="13872050" w14:textId="3EF5D672" w:rsidR="006A5E0A" w:rsidRPr="00B05DBD" w:rsidRDefault="00E91C3F" w:rsidP="00610CE2">
      <w:pPr>
        <w:pStyle w:val="Akapitzlist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alias w:val="Zaznacz odpowiednie"/>
          <w:tag w:val="Zaznacz odpowiednie"/>
          <w:id w:val="-132380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DA7D79" w:rsidRPr="00B05DBD">
        <w:rPr>
          <w:rFonts w:ascii="Arial" w:hAnsi="Arial" w:cs="Arial"/>
        </w:rPr>
        <w:t xml:space="preserve"> Oświadczam(y), że podlegam(y)/reprezentowany przeze mnie/przez nas Wykonawca podlega wykluczeniu z postępowania na podstawie art. 7 ust. 1 pkt 1 - pkt 3 ustawy z dnia 13 kwietnia 2022 r. o szczególnych rozwiązaniach w zakresie przeciwdziałania wspieraniu agresji na Ukrainę oraz służących ochronie bezpieczeństwa narodowego (</w:t>
      </w:r>
      <w:proofErr w:type="spellStart"/>
      <w:r w:rsidR="00DA7D79" w:rsidRPr="00B05DBD">
        <w:rPr>
          <w:rFonts w:ascii="Arial" w:hAnsi="Arial" w:cs="Arial"/>
        </w:rPr>
        <w:t>t.j</w:t>
      </w:r>
      <w:proofErr w:type="spellEnd"/>
      <w:r w:rsidR="00DA7D79" w:rsidRPr="00B05DBD">
        <w:rPr>
          <w:rFonts w:ascii="Arial" w:hAnsi="Arial" w:cs="Arial"/>
        </w:rPr>
        <w:t xml:space="preserve">. Dz. U. </w:t>
      </w:r>
      <w:r w:rsidR="00B05DBD">
        <w:rPr>
          <w:rFonts w:ascii="Arial" w:hAnsi="Arial" w:cs="Arial"/>
        </w:rPr>
        <w:t xml:space="preserve">                     </w:t>
      </w:r>
      <w:r w:rsidR="00DA7D79" w:rsidRPr="00B05DBD">
        <w:rPr>
          <w:rFonts w:ascii="Arial" w:hAnsi="Arial" w:cs="Arial"/>
        </w:rPr>
        <w:t>z 2023 r. poz. 1497 ze zm.).</w:t>
      </w:r>
    </w:p>
    <w:p w14:paraId="337D3860" w14:textId="77777777" w:rsidR="003C5440" w:rsidRPr="00B05DBD" w:rsidRDefault="003C5440" w:rsidP="006A5E0A">
      <w:pPr>
        <w:pStyle w:val="Zwykytekst"/>
        <w:spacing w:before="20" w:after="20"/>
        <w:rPr>
          <w:rFonts w:ascii="Arial" w:hAnsi="Arial" w:cs="Arial"/>
          <w:sz w:val="22"/>
          <w:szCs w:val="22"/>
        </w:rPr>
      </w:pPr>
    </w:p>
    <w:p w14:paraId="2335F2B9" w14:textId="77777777" w:rsidR="00610CE2" w:rsidRPr="00B05DBD" w:rsidRDefault="00610CE2" w:rsidP="006A5E0A">
      <w:pPr>
        <w:pStyle w:val="Zwykytekst"/>
        <w:spacing w:before="20" w:after="20"/>
        <w:rPr>
          <w:rFonts w:ascii="Arial" w:hAnsi="Arial" w:cs="Arial"/>
          <w:sz w:val="22"/>
          <w:szCs w:val="22"/>
        </w:rPr>
      </w:pPr>
    </w:p>
    <w:p w14:paraId="2394BB3D" w14:textId="12BA6C00" w:rsidR="006A5E0A" w:rsidRPr="00B05DBD" w:rsidRDefault="006A5E0A" w:rsidP="006A5E0A">
      <w:pPr>
        <w:pStyle w:val="Zwykytekst"/>
        <w:spacing w:before="20" w:after="20"/>
        <w:rPr>
          <w:rFonts w:ascii="Arial" w:hAnsi="Arial" w:cs="Arial"/>
          <w:color w:val="000000"/>
          <w:sz w:val="22"/>
          <w:szCs w:val="22"/>
        </w:rPr>
      </w:pPr>
      <w:r w:rsidRPr="00B05DBD">
        <w:rPr>
          <w:rFonts w:ascii="Arial" w:hAnsi="Arial" w:cs="Arial"/>
          <w:color w:val="000000"/>
          <w:sz w:val="22"/>
          <w:szCs w:val="22"/>
        </w:rPr>
        <w:t xml:space="preserve">_____________________ </w:t>
      </w:r>
      <w:r w:rsidRPr="00B05DBD">
        <w:rPr>
          <w:rFonts w:ascii="Arial" w:hAnsi="Arial" w:cs="Arial"/>
          <w:sz w:val="22"/>
          <w:szCs w:val="22"/>
        </w:rPr>
        <w:t>dnia</w:t>
      </w:r>
      <w:r w:rsidRPr="00B05DBD">
        <w:rPr>
          <w:rFonts w:ascii="Arial" w:hAnsi="Arial" w:cs="Arial"/>
          <w:color w:val="000000"/>
          <w:sz w:val="22"/>
          <w:szCs w:val="22"/>
        </w:rPr>
        <w:t xml:space="preserve"> ____________</w:t>
      </w:r>
    </w:p>
    <w:p w14:paraId="371245E3" w14:textId="77777777" w:rsidR="00E21738" w:rsidRPr="00B05DBD" w:rsidRDefault="00E21738" w:rsidP="006A5E0A">
      <w:pPr>
        <w:pStyle w:val="Zwykytekst"/>
        <w:spacing w:before="20" w:after="20"/>
        <w:rPr>
          <w:rFonts w:ascii="Arial" w:hAnsi="Arial" w:cs="Arial"/>
          <w:color w:val="000000"/>
          <w:sz w:val="22"/>
          <w:szCs w:val="22"/>
        </w:rPr>
      </w:pPr>
    </w:p>
    <w:p w14:paraId="72A38242" w14:textId="77777777" w:rsidR="00E21738" w:rsidRPr="00B05DBD" w:rsidRDefault="00E21738" w:rsidP="006A5E0A">
      <w:pPr>
        <w:pStyle w:val="Zwykytekst"/>
        <w:spacing w:before="20" w:after="20"/>
        <w:rPr>
          <w:rFonts w:ascii="Arial" w:hAnsi="Arial" w:cs="Arial"/>
          <w:color w:val="000000"/>
          <w:sz w:val="22"/>
          <w:szCs w:val="22"/>
        </w:rPr>
      </w:pPr>
    </w:p>
    <w:p w14:paraId="4EFBDE60" w14:textId="77777777" w:rsidR="00B05DBD" w:rsidRPr="00B05DBD" w:rsidRDefault="00B05DBD" w:rsidP="006A5E0A">
      <w:pPr>
        <w:pStyle w:val="Zwykytekst"/>
        <w:spacing w:before="20" w:after="20"/>
        <w:rPr>
          <w:rFonts w:ascii="Arial" w:hAnsi="Arial" w:cs="Arial"/>
          <w:color w:val="000000"/>
          <w:sz w:val="22"/>
          <w:szCs w:val="22"/>
        </w:rPr>
      </w:pPr>
    </w:p>
    <w:p w14:paraId="1BDFE49C" w14:textId="7EA8FC37" w:rsidR="006A5E0A" w:rsidRPr="00B05DBD" w:rsidRDefault="00C771AC" w:rsidP="00C771AC">
      <w:pPr>
        <w:pStyle w:val="Zwykytekst"/>
        <w:spacing w:before="20" w:after="20"/>
        <w:rPr>
          <w:rFonts w:ascii="Arial" w:hAnsi="Arial" w:cs="Arial"/>
          <w:sz w:val="22"/>
          <w:szCs w:val="22"/>
        </w:rPr>
      </w:pPr>
      <w:r w:rsidRPr="00B05DBD">
        <w:rPr>
          <w:rFonts w:ascii="Arial" w:hAnsi="Arial" w:cs="Arial"/>
          <w:i/>
          <w:iCs/>
          <w:sz w:val="22"/>
          <w:szCs w:val="22"/>
          <w:lang w:val="pl-PL"/>
        </w:rPr>
        <w:t xml:space="preserve">                                                              </w:t>
      </w:r>
      <w:r w:rsidR="00E21738" w:rsidRPr="00B05DBD">
        <w:rPr>
          <w:rFonts w:ascii="Arial" w:hAnsi="Arial" w:cs="Arial"/>
          <w:i/>
          <w:iCs/>
          <w:sz w:val="22"/>
          <w:szCs w:val="22"/>
          <w:lang w:val="pl-PL"/>
        </w:rPr>
        <w:t xml:space="preserve">            </w:t>
      </w:r>
      <w:r w:rsidR="00B05DBD">
        <w:rPr>
          <w:rFonts w:ascii="Arial" w:hAnsi="Arial" w:cs="Arial"/>
          <w:i/>
          <w:iCs/>
          <w:sz w:val="22"/>
          <w:szCs w:val="22"/>
          <w:lang w:val="pl-PL"/>
        </w:rPr>
        <w:t xml:space="preserve">        </w:t>
      </w:r>
      <w:r w:rsidR="00E21738" w:rsidRPr="00B05DBD">
        <w:rPr>
          <w:rFonts w:ascii="Arial" w:hAnsi="Arial" w:cs="Arial"/>
          <w:i/>
          <w:iCs/>
          <w:sz w:val="22"/>
          <w:szCs w:val="22"/>
          <w:lang w:val="pl-PL"/>
        </w:rPr>
        <w:t xml:space="preserve">   </w:t>
      </w:r>
      <w:r w:rsidRPr="00B05DB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6A5E0A" w:rsidRPr="00B05DBD">
        <w:rPr>
          <w:rFonts w:ascii="Arial" w:hAnsi="Arial" w:cs="Arial"/>
          <w:i/>
          <w:iCs/>
          <w:sz w:val="22"/>
          <w:szCs w:val="22"/>
        </w:rPr>
        <w:t>____________________________</w:t>
      </w:r>
    </w:p>
    <w:p w14:paraId="11DC6CDB" w14:textId="024D2893" w:rsidR="003C5440" w:rsidRPr="00B05DBD" w:rsidRDefault="006A5E0A" w:rsidP="00E21738">
      <w:pPr>
        <w:ind w:left="5664" w:firstLine="708"/>
        <w:rPr>
          <w:rFonts w:ascii="Arial" w:hAnsi="Arial" w:cs="Arial"/>
          <w:vertAlign w:val="superscript"/>
        </w:rPr>
      </w:pPr>
      <w:r w:rsidRPr="00B05DBD">
        <w:rPr>
          <w:rFonts w:ascii="Arial" w:hAnsi="Arial" w:cs="Arial"/>
          <w:vertAlign w:val="superscript"/>
        </w:rPr>
        <w:t xml:space="preserve">    (podpis Wykonawcy)</w:t>
      </w:r>
    </w:p>
    <w:sectPr w:rsidR="003C5440" w:rsidRPr="00B05DBD" w:rsidSect="00602C77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DE21" w14:textId="77777777" w:rsidR="00602C77" w:rsidRDefault="00602C77" w:rsidP="009D5455">
      <w:pPr>
        <w:spacing w:after="0" w:line="240" w:lineRule="auto"/>
      </w:pPr>
      <w:r>
        <w:separator/>
      </w:r>
    </w:p>
  </w:endnote>
  <w:endnote w:type="continuationSeparator" w:id="0">
    <w:p w14:paraId="39E7B78D" w14:textId="77777777" w:rsidR="00602C77" w:rsidRDefault="00602C77" w:rsidP="009D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1276" w14:textId="77777777" w:rsidR="00602C77" w:rsidRDefault="00602C77" w:rsidP="009D5455">
      <w:pPr>
        <w:spacing w:after="0" w:line="240" w:lineRule="auto"/>
      </w:pPr>
      <w:r>
        <w:separator/>
      </w:r>
    </w:p>
  </w:footnote>
  <w:footnote w:type="continuationSeparator" w:id="0">
    <w:p w14:paraId="54997930" w14:textId="77777777" w:rsidR="00602C77" w:rsidRDefault="00602C77" w:rsidP="009D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AD1B" w14:textId="450D14BD" w:rsidR="009D5455" w:rsidRPr="00E21738" w:rsidRDefault="009D5455" w:rsidP="009D5455">
    <w:pPr>
      <w:pStyle w:val="Nagwek"/>
      <w:jc w:val="right"/>
      <w:rPr>
        <w:rFonts w:ascii="Arial" w:hAnsi="Arial" w:cs="Arial"/>
        <w:color w:val="FF0000"/>
      </w:rPr>
    </w:pPr>
    <w:r w:rsidRPr="00772B7C">
      <w:rPr>
        <w:rFonts w:ascii="Arial" w:hAnsi="Arial" w:cs="Arial"/>
      </w:rPr>
      <w:t>Zn.</w:t>
    </w:r>
    <w:r w:rsidR="00EF3DA7" w:rsidRPr="00772B7C">
      <w:rPr>
        <w:rFonts w:ascii="Arial" w:hAnsi="Arial" w:cs="Arial"/>
      </w:rPr>
      <w:t xml:space="preserve"> </w:t>
    </w:r>
    <w:proofErr w:type="spellStart"/>
    <w:r w:rsidRPr="00772B7C">
      <w:rPr>
        <w:rFonts w:ascii="Arial" w:hAnsi="Arial" w:cs="Arial"/>
      </w:rPr>
      <w:t>Spr</w:t>
    </w:r>
    <w:proofErr w:type="spellEnd"/>
    <w:r w:rsidR="00EF3DA7" w:rsidRPr="00772B7C">
      <w:rPr>
        <w:rFonts w:ascii="Arial" w:hAnsi="Arial" w:cs="Arial"/>
      </w:rPr>
      <w:t>.</w:t>
    </w:r>
    <w:r w:rsidRPr="00772B7C">
      <w:rPr>
        <w:rFonts w:ascii="Arial" w:hAnsi="Arial" w:cs="Arial"/>
      </w:rPr>
      <w:t xml:space="preserve">: </w:t>
    </w:r>
    <w:r w:rsidR="007B3407" w:rsidRPr="00772B7C">
      <w:rPr>
        <w:rFonts w:ascii="Arial" w:hAnsi="Arial" w:cs="Arial"/>
      </w:rPr>
      <w:t>Z</w:t>
    </w:r>
    <w:r w:rsidR="00202D5C" w:rsidRPr="00772B7C">
      <w:rPr>
        <w:rFonts w:ascii="Arial" w:hAnsi="Arial" w:cs="Arial"/>
      </w:rPr>
      <w:t>H</w:t>
    </w:r>
    <w:r w:rsidR="007B3407" w:rsidRPr="00772B7C">
      <w:rPr>
        <w:rFonts w:ascii="Arial" w:hAnsi="Arial" w:cs="Arial"/>
      </w:rPr>
      <w:t>.270.</w:t>
    </w:r>
    <w:r w:rsidR="00202D5C" w:rsidRPr="00772B7C">
      <w:rPr>
        <w:rFonts w:ascii="Arial" w:hAnsi="Arial" w:cs="Arial"/>
      </w:rPr>
      <w:t>2.</w:t>
    </w:r>
    <w:r w:rsidR="00772B7C" w:rsidRPr="00772B7C">
      <w:rPr>
        <w:rFonts w:ascii="Arial" w:hAnsi="Arial" w:cs="Arial"/>
      </w:rPr>
      <w:t>3</w:t>
    </w:r>
    <w:r w:rsidR="007B3407" w:rsidRPr="00772B7C">
      <w:rPr>
        <w:rFonts w:ascii="Arial" w:hAnsi="Arial" w:cs="Arial"/>
      </w:rPr>
      <w:t>.202</w:t>
    </w:r>
    <w:r w:rsidR="00202D5C" w:rsidRPr="00772B7C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9B367C"/>
    <w:multiLevelType w:val="multilevel"/>
    <w:tmpl w:val="D4F8A94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4A70EC"/>
    <w:multiLevelType w:val="hybridMultilevel"/>
    <w:tmpl w:val="9E5EF95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F287A90"/>
    <w:multiLevelType w:val="hybridMultilevel"/>
    <w:tmpl w:val="72BE6F38"/>
    <w:lvl w:ilvl="0" w:tplc="2A80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861"/>
    <w:multiLevelType w:val="hybridMultilevel"/>
    <w:tmpl w:val="E836EE1E"/>
    <w:lvl w:ilvl="0" w:tplc="8D243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B6CFB"/>
    <w:multiLevelType w:val="hybridMultilevel"/>
    <w:tmpl w:val="792ABDB2"/>
    <w:lvl w:ilvl="0" w:tplc="8E943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8679E"/>
    <w:multiLevelType w:val="hybridMultilevel"/>
    <w:tmpl w:val="79263B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E26899"/>
    <w:multiLevelType w:val="hybridMultilevel"/>
    <w:tmpl w:val="95A6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32F4"/>
    <w:multiLevelType w:val="hybridMultilevel"/>
    <w:tmpl w:val="0540D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71A4"/>
    <w:multiLevelType w:val="multilevel"/>
    <w:tmpl w:val="DF2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3B572E58"/>
    <w:multiLevelType w:val="hybridMultilevel"/>
    <w:tmpl w:val="6FDE1F7A"/>
    <w:lvl w:ilvl="0" w:tplc="273E0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A091A"/>
    <w:multiLevelType w:val="hybridMultilevel"/>
    <w:tmpl w:val="0632F14A"/>
    <w:lvl w:ilvl="0" w:tplc="2DA6A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FB7536"/>
    <w:multiLevelType w:val="hybridMultilevel"/>
    <w:tmpl w:val="9CAAC26A"/>
    <w:lvl w:ilvl="0" w:tplc="7136A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10080"/>
    <w:multiLevelType w:val="hybridMultilevel"/>
    <w:tmpl w:val="EF2CF750"/>
    <w:lvl w:ilvl="0" w:tplc="C4CEB1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2B0259"/>
    <w:multiLevelType w:val="hybridMultilevel"/>
    <w:tmpl w:val="33DE4606"/>
    <w:lvl w:ilvl="0" w:tplc="AE0ED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266FC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517C5"/>
    <w:multiLevelType w:val="hybridMultilevel"/>
    <w:tmpl w:val="27D0D804"/>
    <w:lvl w:ilvl="0" w:tplc="8E943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05471"/>
    <w:multiLevelType w:val="hybridMultilevel"/>
    <w:tmpl w:val="2FD08496"/>
    <w:lvl w:ilvl="0" w:tplc="067C12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D30FBC"/>
    <w:multiLevelType w:val="hybridMultilevel"/>
    <w:tmpl w:val="34065048"/>
    <w:lvl w:ilvl="0" w:tplc="A55A09BE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42FE"/>
    <w:multiLevelType w:val="hybridMultilevel"/>
    <w:tmpl w:val="2CBEC5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962072"/>
    <w:multiLevelType w:val="hybridMultilevel"/>
    <w:tmpl w:val="D0D4D51C"/>
    <w:lvl w:ilvl="0" w:tplc="C0B8D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03581"/>
    <w:multiLevelType w:val="hybridMultilevel"/>
    <w:tmpl w:val="28DE3F98"/>
    <w:lvl w:ilvl="0" w:tplc="DF7E8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43392"/>
    <w:multiLevelType w:val="multilevel"/>
    <w:tmpl w:val="DF2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24" w15:restartNumberingAfterBreak="0">
    <w:nsid w:val="6DFB7BCD"/>
    <w:multiLevelType w:val="hybridMultilevel"/>
    <w:tmpl w:val="867C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59A1"/>
    <w:multiLevelType w:val="hybridMultilevel"/>
    <w:tmpl w:val="68028660"/>
    <w:lvl w:ilvl="0" w:tplc="C45695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0AEA"/>
    <w:multiLevelType w:val="hybridMultilevel"/>
    <w:tmpl w:val="898C3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A2988"/>
    <w:multiLevelType w:val="multilevel"/>
    <w:tmpl w:val="031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713DF3"/>
    <w:multiLevelType w:val="hybridMultilevel"/>
    <w:tmpl w:val="163E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9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474523">
    <w:abstractNumId w:val="18"/>
  </w:num>
  <w:num w:numId="3" w16cid:durableId="1679313923">
    <w:abstractNumId w:val="7"/>
  </w:num>
  <w:num w:numId="4" w16cid:durableId="144005829">
    <w:abstractNumId w:val="9"/>
  </w:num>
  <w:num w:numId="5" w16cid:durableId="645746389">
    <w:abstractNumId w:val="10"/>
  </w:num>
  <w:num w:numId="6" w16cid:durableId="1886020421">
    <w:abstractNumId w:val="19"/>
  </w:num>
  <w:num w:numId="7" w16cid:durableId="485509372">
    <w:abstractNumId w:val="22"/>
  </w:num>
  <w:num w:numId="8" w16cid:durableId="749739097">
    <w:abstractNumId w:val="23"/>
  </w:num>
  <w:num w:numId="9" w16cid:durableId="1606496635">
    <w:abstractNumId w:val="8"/>
  </w:num>
  <w:num w:numId="10" w16cid:durableId="1707025755">
    <w:abstractNumId w:val="0"/>
  </w:num>
  <w:num w:numId="11" w16cid:durableId="1366756967">
    <w:abstractNumId w:val="24"/>
  </w:num>
  <w:num w:numId="12" w16cid:durableId="367099884">
    <w:abstractNumId w:val="12"/>
  </w:num>
  <w:num w:numId="13" w16cid:durableId="128256045">
    <w:abstractNumId w:val="16"/>
  </w:num>
  <w:num w:numId="14" w16cid:durableId="1660226989">
    <w:abstractNumId w:val="5"/>
  </w:num>
  <w:num w:numId="15" w16cid:durableId="1940679170">
    <w:abstractNumId w:val="11"/>
  </w:num>
  <w:num w:numId="16" w16cid:durableId="825170242">
    <w:abstractNumId w:val="21"/>
  </w:num>
  <w:num w:numId="17" w16cid:durableId="738557163">
    <w:abstractNumId w:val="4"/>
  </w:num>
  <w:num w:numId="18" w16cid:durableId="2073654543">
    <w:abstractNumId w:val="20"/>
  </w:num>
  <w:num w:numId="19" w16cid:durableId="1327826367">
    <w:abstractNumId w:val="26"/>
  </w:num>
  <w:num w:numId="20" w16cid:durableId="476604487">
    <w:abstractNumId w:val="28"/>
  </w:num>
  <w:num w:numId="21" w16cid:durableId="918715657">
    <w:abstractNumId w:val="2"/>
  </w:num>
  <w:num w:numId="22" w16cid:durableId="1891186893">
    <w:abstractNumId w:val="3"/>
  </w:num>
  <w:num w:numId="23" w16cid:durableId="1190290835">
    <w:abstractNumId w:val="17"/>
  </w:num>
  <w:num w:numId="24" w16cid:durableId="749275793">
    <w:abstractNumId w:val="25"/>
  </w:num>
  <w:num w:numId="25" w16cid:durableId="134880103">
    <w:abstractNumId w:val="13"/>
  </w:num>
  <w:num w:numId="26" w16cid:durableId="1382090702">
    <w:abstractNumId w:val="27"/>
  </w:num>
  <w:num w:numId="27" w16cid:durableId="709916046">
    <w:abstractNumId w:val="1"/>
  </w:num>
  <w:num w:numId="28" w16cid:durableId="1453597101">
    <w:abstractNumId w:val="6"/>
  </w:num>
  <w:num w:numId="29" w16cid:durableId="1409573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1387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DE"/>
    <w:rsid w:val="00024826"/>
    <w:rsid w:val="000A05CA"/>
    <w:rsid w:val="000B1D59"/>
    <w:rsid w:val="000B79FD"/>
    <w:rsid w:val="000D0262"/>
    <w:rsid w:val="000D2DF1"/>
    <w:rsid w:val="000E5788"/>
    <w:rsid w:val="000F69F6"/>
    <w:rsid w:val="00113764"/>
    <w:rsid w:val="001319AC"/>
    <w:rsid w:val="00144F8E"/>
    <w:rsid w:val="00145620"/>
    <w:rsid w:val="0016308D"/>
    <w:rsid w:val="0017524A"/>
    <w:rsid w:val="001831FE"/>
    <w:rsid w:val="00202D5C"/>
    <w:rsid w:val="002200F7"/>
    <w:rsid w:val="0025079E"/>
    <w:rsid w:val="0030640B"/>
    <w:rsid w:val="003C5440"/>
    <w:rsid w:val="003E2330"/>
    <w:rsid w:val="003F1928"/>
    <w:rsid w:val="0040586D"/>
    <w:rsid w:val="004F4C32"/>
    <w:rsid w:val="00557924"/>
    <w:rsid w:val="005A5ABF"/>
    <w:rsid w:val="005B03CB"/>
    <w:rsid w:val="005E03B0"/>
    <w:rsid w:val="00602C77"/>
    <w:rsid w:val="00610CE2"/>
    <w:rsid w:val="006114E2"/>
    <w:rsid w:val="006473BF"/>
    <w:rsid w:val="006A5E0A"/>
    <w:rsid w:val="006B4C4D"/>
    <w:rsid w:val="00712892"/>
    <w:rsid w:val="007526E8"/>
    <w:rsid w:val="00761CC1"/>
    <w:rsid w:val="00772B7C"/>
    <w:rsid w:val="007B3407"/>
    <w:rsid w:val="007C24FB"/>
    <w:rsid w:val="007F79E6"/>
    <w:rsid w:val="008154DA"/>
    <w:rsid w:val="008318C5"/>
    <w:rsid w:val="00867F35"/>
    <w:rsid w:val="0092623A"/>
    <w:rsid w:val="009445DF"/>
    <w:rsid w:val="0096009F"/>
    <w:rsid w:val="00960BA5"/>
    <w:rsid w:val="009A46AF"/>
    <w:rsid w:val="009D5455"/>
    <w:rsid w:val="00A64C69"/>
    <w:rsid w:val="00A84BA3"/>
    <w:rsid w:val="00AA10E3"/>
    <w:rsid w:val="00AA3CD0"/>
    <w:rsid w:val="00AB2CDE"/>
    <w:rsid w:val="00AC1309"/>
    <w:rsid w:val="00AF7175"/>
    <w:rsid w:val="00B03558"/>
    <w:rsid w:val="00B05DBD"/>
    <w:rsid w:val="00B23E6E"/>
    <w:rsid w:val="00B40810"/>
    <w:rsid w:val="00B91A2B"/>
    <w:rsid w:val="00BC297E"/>
    <w:rsid w:val="00BD2072"/>
    <w:rsid w:val="00C771AC"/>
    <w:rsid w:val="00C77304"/>
    <w:rsid w:val="00C86091"/>
    <w:rsid w:val="00C92B95"/>
    <w:rsid w:val="00D343C7"/>
    <w:rsid w:val="00DA7D79"/>
    <w:rsid w:val="00E21738"/>
    <w:rsid w:val="00E51DE2"/>
    <w:rsid w:val="00E5707E"/>
    <w:rsid w:val="00E91C3F"/>
    <w:rsid w:val="00EA7549"/>
    <w:rsid w:val="00EB580C"/>
    <w:rsid w:val="00EF3DA7"/>
    <w:rsid w:val="00F64329"/>
    <w:rsid w:val="00FB22EE"/>
    <w:rsid w:val="00FB7871"/>
    <w:rsid w:val="00FC1C7B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BBBDC"/>
  <w15:chartTrackingRefBased/>
  <w15:docId w15:val="{59F43CD9-CBD5-448B-AE37-C612C7ED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5CA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0A05CA"/>
    <w:pPr>
      <w:ind w:left="720"/>
      <w:contextualSpacing/>
    </w:pPr>
  </w:style>
  <w:style w:type="character" w:styleId="Hipercze">
    <w:name w:val="Hyperlink"/>
    <w:uiPriority w:val="99"/>
    <w:rsid w:val="000A05C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A05C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0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C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D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455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9D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455"/>
    <w:rPr>
      <w:kern w:val="2"/>
      <w14:ligatures w14:val="standardContextual"/>
    </w:rPr>
  </w:style>
  <w:style w:type="paragraph" w:styleId="Zwykytekst">
    <w:name w:val="Plain Text"/>
    <w:basedOn w:val="Normalny"/>
    <w:link w:val="ZwykytekstZnak"/>
    <w:uiPriority w:val="99"/>
    <w:semiHidden/>
    <w:rsid w:val="006A5E0A"/>
    <w:pPr>
      <w:spacing w:after="0" w:line="240" w:lineRule="auto"/>
    </w:pPr>
    <w:rPr>
      <w:rFonts w:ascii="Courier New" w:eastAsia="Calibri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5E0A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styleId="Tekstzastpczy">
    <w:name w:val="Placeholder Text"/>
    <w:basedOn w:val="Domylnaczcionkaakapitu"/>
    <w:uiPriority w:val="99"/>
    <w:semiHidden/>
    <w:rsid w:val="00DA7D79"/>
    <w:rPr>
      <w:color w:val="66666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0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00F7"/>
    <w:rPr>
      <w:kern w:val="2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0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00F7"/>
    <w:rPr>
      <w:kern w:val="2"/>
      <w14:ligatures w14:val="standardContextua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locked/>
    <w:rsid w:val="00AF717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lgorzow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6183-0399-4FBE-9AC6-F50F178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zajka</dc:creator>
  <cp:keywords/>
  <dc:description/>
  <cp:lastModifiedBy>Agata Malinowska</cp:lastModifiedBy>
  <cp:revision>5</cp:revision>
  <cp:lastPrinted>2024-01-18T08:13:00Z</cp:lastPrinted>
  <dcterms:created xsi:type="dcterms:W3CDTF">2024-03-03T10:23:00Z</dcterms:created>
  <dcterms:modified xsi:type="dcterms:W3CDTF">2024-03-05T10:44:00Z</dcterms:modified>
</cp:coreProperties>
</file>